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3D78E7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</w:t>
      </w:r>
      <w:r w:rsidR="00EB62BC">
        <w:rPr>
          <w:rFonts w:ascii="Times New Roman" w:hAnsi="Times New Roman" w:cs="Times New Roman"/>
          <w:b/>
          <w:sz w:val="24"/>
          <w:szCs w:val="24"/>
          <w:u w:val="single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54B91" w:rsidRPr="00E54B9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CTOBER 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>2018 AT 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080FF0" w:rsidRPr="001D26BA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3D78E7">
        <w:rPr>
          <w:rFonts w:ascii="Times New Roman" w:hAnsi="Times New Roman" w:cs="Times New Roman"/>
          <w:sz w:val="24"/>
          <w:szCs w:val="24"/>
        </w:rPr>
        <w:t xml:space="preserve">, </w:t>
      </w:r>
      <w:r w:rsidR="00E54B91">
        <w:rPr>
          <w:rFonts w:ascii="Times New Roman" w:hAnsi="Times New Roman" w:cs="Times New Roman"/>
          <w:sz w:val="24"/>
          <w:szCs w:val="24"/>
        </w:rPr>
        <w:t>Pitcher</w:t>
      </w:r>
      <w:r w:rsidR="003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C06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3D78E7">
        <w:rPr>
          <w:rFonts w:ascii="Times New Roman" w:hAnsi="Times New Roman" w:cs="Times New Roman"/>
          <w:sz w:val="24"/>
          <w:szCs w:val="24"/>
        </w:rPr>
        <w:t xml:space="preserve"> and Hodson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EB62BC" w:rsidRDefault="00E54B91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Graham</w:t>
      </w:r>
      <w:r w:rsidR="003D78E7">
        <w:rPr>
          <w:rFonts w:ascii="Times New Roman" w:hAnsi="Times New Roman" w:cs="Times New Roman"/>
          <w:sz w:val="24"/>
          <w:szCs w:val="24"/>
        </w:rPr>
        <w:t xml:space="preserve">, J Crouch and M Huntington </w:t>
      </w:r>
    </w:p>
    <w:p w:rsidR="001D26BA" w:rsidRPr="005012E5" w:rsidRDefault="001D26BA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D78E7" w:rsidRPr="003D78E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 xml:space="preserve"> JUNE 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CHRISTMAS EVENT 2018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B7C06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78E7">
        <w:rPr>
          <w:rFonts w:ascii="Times New Roman" w:hAnsi="Times New Roman" w:cs="Times New Roman"/>
          <w:sz w:val="24"/>
          <w:szCs w:val="24"/>
        </w:rPr>
        <w:t xml:space="preserve">Update from C </w:t>
      </w:r>
      <w:proofErr w:type="spellStart"/>
      <w:r w:rsidRPr="003D78E7">
        <w:rPr>
          <w:rFonts w:ascii="Times New Roman" w:hAnsi="Times New Roman" w:cs="Times New Roman"/>
          <w:sz w:val="24"/>
          <w:szCs w:val="24"/>
        </w:rPr>
        <w:t>Stabler</w:t>
      </w:r>
      <w:proofErr w:type="spellEnd"/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– 15 Stalls booked so far.  They will bring own generators, lighting etc.  Will need some volunteers to help with gazebos.  Market will run from 12.00pm to 5.00pm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Entertainment booked.  Ask J Higgins if Fire Show can go on stage if not then room behind the barriers is required.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from Clerk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ses and Market Licence sorted.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Closure form completed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Assessment and EAF Form completed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or, Barriers and Portaloo – Ordered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for St Marys – Ordered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s going up 18</w:t>
      </w:r>
      <w:r w:rsidRPr="003D78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20</w:t>
      </w:r>
      <w:r w:rsidRPr="003D78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s for Shops – Agreed 12</w:t>
      </w:r>
      <w:r w:rsidRPr="00E52D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18</w:t>
      </w:r>
      <w:r w:rsidRPr="00E52D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ember – Clerk to email Abbey Electrical to confirm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 to go to businesses in town 14 days prior to event.  M Huntington to deliver.  SH asked to let businesses know that we will be judging the shop windows this year.  Winners to be announced at Town Council meeting on 12</w:t>
      </w:r>
      <w:r w:rsidRPr="00E52D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.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 to ask businesses if they would kindly donate a raffle prize.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s Switch On – Agreed to invite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ters and the Mayor to switch lights on. 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worked very hard on the Communities Together Project.  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er – CS and SK to sort out details for poster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 Fair – Clerk to contact Taylors to find out if there will be a fun fair on the car park this year.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8E7" w:rsidRDefault="00E52DB7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FES/13/2018 WIGTON CARNIVAL 2019</w:t>
      </w:r>
    </w:p>
    <w:p w:rsidR="003D78E7" w:rsidRDefault="003D78E7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47DCE" w:rsidRPr="00E54B91" w:rsidRDefault="00E54B91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>fes/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14</w:t>
      </w:r>
      <w:r w:rsidRP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/2018 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WW1 EVENTS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B23442" w:rsidRPr="00247DCE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B7C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7B7C" w:rsidRPr="005012E5" w:rsidRDefault="00ED7B7C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35F" w:rsidRDefault="00EB62B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</w:t>
      </w:r>
      <w:r w:rsidR="00E54B91">
        <w:rPr>
          <w:rFonts w:ascii="Times New Roman" w:hAnsi="Times New Roman" w:cs="Times New Roman"/>
          <w:sz w:val="24"/>
          <w:szCs w:val="24"/>
        </w:rPr>
        <w:t xml:space="preserve">meeting – </w:t>
      </w:r>
      <w:r w:rsidR="003D78E7">
        <w:rPr>
          <w:rFonts w:ascii="Times New Roman" w:hAnsi="Times New Roman" w:cs="Times New Roman"/>
          <w:sz w:val="24"/>
          <w:szCs w:val="24"/>
        </w:rPr>
        <w:t>Thursday 1</w:t>
      </w:r>
      <w:r w:rsidR="003D78E7" w:rsidRPr="003D78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D78E7">
        <w:rPr>
          <w:rFonts w:ascii="Times New Roman" w:hAnsi="Times New Roman" w:cs="Times New Roman"/>
          <w:sz w:val="24"/>
          <w:szCs w:val="24"/>
        </w:rPr>
        <w:t xml:space="preserve"> November </w:t>
      </w:r>
      <w:r w:rsidR="00E54B91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69235F" w:rsidRDefault="0069235F" w:rsidP="001D26BA">
      <w:pPr>
        <w:rPr>
          <w:rFonts w:ascii="Times New Roman" w:hAnsi="Times New Roman" w:cs="Times New Roman"/>
          <w:sz w:val="24"/>
          <w:szCs w:val="24"/>
        </w:rPr>
      </w:pPr>
    </w:p>
    <w:p w:rsidR="00780A38" w:rsidRPr="001D26BA" w:rsidRDefault="0069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3D78E7">
        <w:rPr>
          <w:rFonts w:ascii="Times New Roman" w:hAnsi="Times New Roman" w:cs="Times New Roman"/>
          <w:sz w:val="24"/>
          <w:szCs w:val="24"/>
        </w:rPr>
        <w:t>7.20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6741"/>
      <w:docPartObj>
        <w:docPartGallery w:val="Watermarks"/>
        <w:docPartUnique/>
      </w:docPartObj>
    </w:sdtPr>
    <w:sdtContent>
      <w:p w:rsidR="001657D1" w:rsidRDefault="004B59F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CE6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573B"/>
    <w:rsid w:val="00136991"/>
    <w:rsid w:val="00142853"/>
    <w:rsid w:val="001657D1"/>
    <w:rsid w:val="00181AE6"/>
    <w:rsid w:val="00196CB9"/>
    <w:rsid w:val="001A581B"/>
    <w:rsid w:val="001A6EC7"/>
    <w:rsid w:val="001B4AF6"/>
    <w:rsid w:val="001D26BA"/>
    <w:rsid w:val="001E0AB1"/>
    <w:rsid w:val="00215773"/>
    <w:rsid w:val="00227E0F"/>
    <w:rsid w:val="00247DCE"/>
    <w:rsid w:val="0025776E"/>
    <w:rsid w:val="0026731F"/>
    <w:rsid w:val="00274895"/>
    <w:rsid w:val="00283EF8"/>
    <w:rsid w:val="00293453"/>
    <w:rsid w:val="00293FAB"/>
    <w:rsid w:val="002C3A42"/>
    <w:rsid w:val="00334A09"/>
    <w:rsid w:val="00356DDA"/>
    <w:rsid w:val="003D78E7"/>
    <w:rsid w:val="00424A3F"/>
    <w:rsid w:val="004826EB"/>
    <w:rsid w:val="00492816"/>
    <w:rsid w:val="00494A5D"/>
    <w:rsid w:val="004A2E2B"/>
    <w:rsid w:val="004B59FD"/>
    <w:rsid w:val="004C0875"/>
    <w:rsid w:val="005012E5"/>
    <w:rsid w:val="00501A5A"/>
    <w:rsid w:val="00573DCE"/>
    <w:rsid w:val="00591846"/>
    <w:rsid w:val="005B7C06"/>
    <w:rsid w:val="005C0E6B"/>
    <w:rsid w:val="005C70B3"/>
    <w:rsid w:val="005D2020"/>
    <w:rsid w:val="006102E5"/>
    <w:rsid w:val="00613AE2"/>
    <w:rsid w:val="00616DC9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538C3"/>
    <w:rsid w:val="0077123C"/>
    <w:rsid w:val="00780A38"/>
    <w:rsid w:val="007A514B"/>
    <w:rsid w:val="008064B4"/>
    <w:rsid w:val="0082793D"/>
    <w:rsid w:val="00836DF8"/>
    <w:rsid w:val="008665CA"/>
    <w:rsid w:val="008720E5"/>
    <w:rsid w:val="0088022C"/>
    <w:rsid w:val="00892703"/>
    <w:rsid w:val="008D0B7E"/>
    <w:rsid w:val="00920EA5"/>
    <w:rsid w:val="00943747"/>
    <w:rsid w:val="009529D8"/>
    <w:rsid w:val="00956AAF"/>
    <w:rsid w:val="0096496D"/>
    <w:rsid w:val="009733D6"/>
    <w:rsid w:val="0097465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81E03"/>
    <w:rsid w:val="00AA151D"/>
    <w:rsid w:val="00AB4623"/>
    <w:rsid w:val="00AC693B"/>
    <w:rsid w:val="00AF0B79"/>
    <w:rsid w:val="00AF7E0B"/>
    <w:rsid w:val="00B23442"/>
    <w:rsid w:val="00B50F0A"/>
    <w:rsid w:val="00B8751B"/>
    <w:rsid w:val="00BD1893"/>
    <w:rsid w:val="00BE4EF9"/>
    <w:rsid w:val="00BE6FE3"/>
    <w:rsid w:val="00BF1114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929EE"/>
    <w:rsid w:val="00DC26A8"/>
    <w:rsid w:val="00DD0595"/>
    <w:rsid w:val="00DD38F5"/>
    <w:rsid w:val="00DD6FAF"/>
    <w:rsid w:val="00E45EC7"/>
    <w:rsid w:val="00E46948"/>
    <w:rsid w:val="00E52DB7"/>
    <w:rsid w:val="00E54B91"/>
    <w:rsid w:val="00E54F67"/>
    <w:rsid w:val="00E75BB9"/>
    <w:rsid w:val="00E84F69"/>
    <w:rsid w:val="00E85114"/>
    <w:rsid w:val="00E96DD1"/>
    <w:rsid w:val="00EA70CD"/>
    <w:rsid w:val="00EB62BC"/>
    <w:rsid w:val="00EC2C84"/>
    <w:rsid w:val="00ED7B7C"/>
    <w:rsid w:val="00EF09AE"/>
    <w:rsid w:val="00F33C29"/>
    <w:rsid w:val="00F34F53"/>
    <w:rsid w:val="00F701F1"/>
    <w:rsid w:val="00F73F48"/>
    <w:rsid w:val="00F805B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2344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DE19-19EA-474B-A013-32A5904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4</cp:revision>
  <cp:lastPrinted>2018-10-02T08:08:00Z</cp:lastPrinted>
  <dcterms:created xsi:type="dcterms:W3CDTF">2018-10-09T07:42:00Z</dcterms:created>
  <dcterms:modified xsi:type="dcterms:W3CDTF">2018-10-09T08:14:00Z</dcterms:modified>
</cp:coreProperties>
</file>